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DE29E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10" behindDoc="0" locked="0" layoutInCell="1" allowOverlap="1" wp14:anchorId="762598CA" wp14:editId="155AFF6E">
                <wp:simplePos x="0" y="0"/>
                <wp:positionH relativeFrom="column">
                  <wp:posOffset>-654050</wp:posOffset>
                </wp:positionH>
                <wp:positionV relativeFrom="paragraph">
                  <wp:posOffset>-640080</wp:posOffset>
                </wp:positionV>
                <wp:extent cx="7252970" cy="638175"/>
                <wp:effectExtent l="12700" t="7620" r="1905" b="11430"/>
                <wp:wrapNone/>
                <wp:docPr id="10519" name="Group 7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520" name="Group 7986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521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522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52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52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2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5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52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52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7780F" w14:textId="74220DAD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530" name="Text Box 7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1158" w14:textId="30DC8793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598CA" id="Group 7985" o:spid="_x0000_s1026" style="position:absolute;margin-left:-51.5pt;margin-top:-50.4pt;width:571.1pt;height:50.25pt;z-index:251658610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">
                <v:group id="Group 7986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q7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CcCIDgyg17eAQAA//8DAFBLAQItABQABgAIAAAAIQDb4fbL7gAAAIUBAAATAAAAAAAA&#10;AAAAAAAAAAAAAABbQ29udGVudF9UeXBlc10ueG1sUEsBAi0AFAAGAAgAAAAhAFr0LFu/AAAAFQEA&#10;AAsAAAAAAAAAAAAAAAAAHwEAAF9yZWxzLy5yZWxzUEsBAi0AFAAGAAgAAAAhAMZWqrvHAAAA3gAA&#10;AA8AAAAAAAAAAAAAAAAABwIAAGRycy9kb3ducmV2LnhtbFBLBQYAAAAAAwADALcAAAD7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8g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D5L4PFOuEGufgEAAP//AwBQSwECLQAUAAYACAAAACEA2+H2y+4AAACFAQAAEwAAAAAAAAAA&#10;AAAAAAAAAAAAW0NvbnRlbnRfVHlwZXNdLnhtbFBLAQItABQABgAIAAAAIQBa9CxbvwAAABUBAAAL&#10;AAAAAAAAAAAAAAAAAB8BAABfcmVscy8ucmVsc1BLAQItABQABgAIAAAAIQCpGg8gxQAAAN4AAAAP&#10;AAAAAAAAAAAAAAAAAAcCAABkcnMvZG93bnJldi54bWxQSwUGAAAAAAMAAwC3AAAA+QIAAAAA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FX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onCTwfifcIOcvAAAA//8DAFBLAQItABQABgAIAAAAIQDb4fbL7gAAAIUBAAATAAAAAAAAAAAA&#10;AAAAAAAAAABbQ29udGVudF9UeXBlc10ueG1sUEsBAi0AFAAGAAgAAAAhAFr0LFu/AAAAFQEAAAsA&#10;AAAAAAAAAAAAAAAAHwEAAF9yZWxzLy5yZWxzUEsBAi0AFAAGAAgAAAAhAFnIkVf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TM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/NpzP4fyfcIDd/AAAA//8DAFBLAQItABQABgAIAAAAIQDb4fbL7gAAAIUBAAATAAAAAAAAAAAA&#10;AAAAAAAAAABbQ29udGVudF9UeXBlc10ueG1sUEsBAi0AFAAGAAgAAAAhAFr0LFu/AAAAFQEAAAsA&#10;AAAAAAAAAAAAAAAAHwEAAF9yZWxzLy5yZWxzUEsBAi0AFAAGAAgAAAAhADaENMz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kj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UTBL4fSfcIJdvAAAA//8DAFBLAQItABQABgAIAAAAIQDb4fbL7gAAAIUBAAATAAAAAAAAAAAA&#10;AAAAAAAAAABbQ29udGVudF9UeXBlc10ueG1sUEsBAi0AFAAGAAgAAAAhAFr0LFu/AAAAFQEAAAsA&#10;AAAAAAAAAAAAAAAAHwEAAF9yZWxzLy5yZWxzUEsBAi0AFAAGAAgAAAAhANYhCSP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LP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PJrC851wg1w8AAAA//8DAFBLAQItABQABgAIAAAAIQDb4fbL7gAAAIUBAAATAAAAAAAAAAAA&#10;AAAAAAAAAABbQ29udGVudF9UeXBlc10ueG1sUEsBAi0AFAAGAAgAAAAhAFr0LFu/AAAAFQEAAAsA&#10;AAAAAAAAAAAAAAAAHwEAAF9yZWxzLy5yZWxzUEsBAi0AFAAGAAgAAAAhAEm/Ms/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vHwgAAAN4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" filled="f" stroked="f">
                    <v:textbox style="mso-fit-shape-to-text:t">
                      <w:txbxContent>
                        <w:p w14:paraId="57A7780F" w14:textId="74220DAD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7996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" filled="f" stroked="f">
                  <v:textbox>
                    <w:txbxContent>
                      <w:p w14:paraId="2E841158" w14:textId="30DC8793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2B9998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32B04006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2E94FDEC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24DE151D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76DCACDC" w14:textId="6CCD0733" w:rsidR="00CF654B" w:rsidRPr="00FA62A1" w:rsidRDefault="00414AE2" w:rsidP="00EC64C1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729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4 </w:t>
      </w:r>
      <w:bookmarkStart w:id="1" w:name="_Hlk523817999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Indoor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Putt-Putt Golf </w:t>
      </w:r>
      <w:r w:rsidR="004F2359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and Corn Hole 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Tournament Fundraiser – Maryland Section</w:t>
      </w:r>
      <w:bookmarkEnd w:id="0"/>
      <w:bookmarkEnd w:id="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5F696F" w:rsidRPr="00FA62A1" w14:paraId="38135C62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6F86B3E0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1DAF937C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on  </w:t>
            </w:r>
          </w:p>
        </w:tc>
        <w:tc>
          <w:tcPr>
            <w:tcW w:w="3150" w:type="dxa"/>
            <w:shd w:val="clear" w:color="auto" w:fill="auto"/>
          </w:tcPr>
          <w:p w14:paraId="73B9C04E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10510783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59CBF2BE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002C4662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3D94CB88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1DC335BB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0F99EC0F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01A928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F696F" w:rsidRPr="00FA62A1" w14:paraId="2BD4B1C6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64F1045F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41AE9F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</w:p>
        </w:tc>
      </w:tr>
      <w:tr w:rsidR="005F696F" w:rsidRPr="00FA62A1" w14:paraId="41D7A6C5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19B4D29F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00E17F" w14:textId="4A7F0542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5"/>
              </w:rPr>
              <w:t>(</w:t>
            </w:r>
            <w:r w:rsidRPr="00FA62A1">
              <w:rPr>
                <w:rFonts w:asciiTheme="minorHAnsi" w:hAnsiTheme="minorHAnsi" w:cstheme="minorHAnsi"/>
              </w:rPr>
              <w:t>410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="0067118A">
              <w:rPr>
                <w:rFonts w:asciiTheme="minorHAnsi" w:hAnsiTheme="minorHAnsi" w:cstheme="minorHAnsi"/>
              </w:rPr>
              <w:t>615-1954</w:t>
            </w:r>
          </w:p>
        </w:tc>
      </w:tr>
      <w:tr w:rsidR="005F696F" w:rsidRPr="00FA62A1" w14:paraId="2AA53B93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0925A10C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9FF5CC" w14:textId="5175BEC5" w:rsidR="005F696F" w:rsidRPr="00FA62A1" w:rsidRDefault="0067118A" w:rsidP="00F81BD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3"/>
              </w:rPr>
              <w:t>kduerling@ascemd.org</w:t>
            </w:r>
          </w:p>
        </w:tc>
      </w:tr>
      <w:tr w:rsidR="006D149C" w:rsidRPr="00FA62A1" w14:paraId="1B5CBEB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FEB2D2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C30E8B9" w14:textId="7C3656BB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1146F604" w14:textId="77777777" w:rsidTr="00F81BDA">
        <w:tc>
          <w:tcPr>
            <w:tcW w:w="2610" w:type="dxa"/>
            <w:shd w:val="clear" w:color="auto" w:fill="D9E2F3"/>
          </w:tcPr>
          <w:p w14:paraId="500D9DE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35700AA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26547631" w14:textId="5A4B9F46" w:rsidR="006D149C" w:rsidRPr="00FA62A1" w:rsidRDefault="006D149C" w:rsidP="004F2359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="004F2359">
              <w:rPr>
                <w:rFonts w:asciiTheme="minorHAnsi" w:hAnsiTheme="minorHAnsi" w:cstheme="minorHAnsi"/>
                <w:spacing w:val="41"/>
              </w:rPr>
              <w:t xml:space="preserve">and corn hol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n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ds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do</w:t>
            </w:r>
            <w:r w:rsidRPr="00FA62A1">
              <w:rPr>
                <w:rFonts w:asciiTheme="minorHAnsi" w:hAnsiTheme="minorHAnsi" w:cstheme="minorHAnsi"/>
                <w:spacing w:val="-4"/>
              </w:rPr>
              <w:t>w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cal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d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="004F2359">
              <w:rPr>
                <w:rFonts w:asciiTheme="minorHAnsi" w:hAnsiTheme="minorHAnsi" w:cstheme="minorHAnsi"/>
                <w:w w:val="101"/>
              </w:rPr>
              <w:t xml:space="preserve">and corn hole games </w:t>
            </w:r>
            <w:r w:rsidR="004F2359">
              <w:rPr>
                <w:rFonts w:asciiTheme="minorHAnsi" w:hAnsiTheme="minorHAnsi" w:cstheme="minorHAnsi"/>
                <w:spacing w:val="1"/>
              </w:rPr>
              <w:t xml:space="preserve">in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n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e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="004F2359">
              <w:rPr>
                <w:rFonts w:asciiTheme="minorHAnsi" w:hAnsiTheme="minorHAnsi" w:cstheme="minorHAnsi"/>
                <w:spacing w:val="1"/>
              </w:rPr>
              <w:t>articipant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="004F2359">
              <w:rPr>
                <w:rFonts w:asciiTheme="minorHAnsi" w:hAnsiTheme="minorHAnsi" w:cstheme="minorHAnsi"/>
              </w:rPr>
              <w:t xml:space="preserve">event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o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="004F2359">
              <w:rPr>
                <w:rFonts w:asciiTheme="minorHAnsi" w:hAnsiTheme="minorHAnsi" w:cstheme="minorHAnsi"/>
              </w:rPr>
              <w:t>served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F2359">
              <w:rPr>
                <w:rFonts w:asciiTheme="minorHAnsi" w:hAnsiTheme="minorHAnsi" w:cstheme="minorHAnsi"/>
                <w:spacing w:val="-2"/>
              </w:rPr>
              <w:t>raffle of donated item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1E435765" w14:textId="77777777" w:rsidTr="00F81BDA">
        <w:tc>
          <w:tcPr>
            <w:tcW w:w="2610" w:type="dxa"/>
            <w:shd w:val="clear" w:color="auto" w:fill="D9E2F3"/>
          </w:tcPr>
          <w:p w14:paraId="6A58C47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A76720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018475" w14:textId="026A312F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="004F2359">
              <w:rPr>
                <w:rFonts w:asciiTheme="minorHAnsi" w:hAnsiTheme="minorHAnsi" w:cstheme="minorHAnsi"/>
              </w:rPr>
              <w:t>contract i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a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l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="004F2359">
              <w:rPr>
                <w:rFonts w:asciiTheme="minorHAnsi" w:hAnsiTheme="minorHAnsi" w:cstheme="minorHAnsi"/>
                <w:spacing w:val="-2"/>
              </w:rPr>
              <w:t>donated b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="004F2359">
              <w:rPr>
                <w:rFonts w:asciiTheme="minorHAnsi" w:hAnsiTheme="minorHAnsi" w:cstheme="minorHAnsi"/>
              </w:rPr>
              <w:t xml:space="preserve">ompanies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,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eak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="004F2359">
              <w:rPr>
                <w:rFonts w:asciiTheme="minorHAnsi" w:hAnsiTheme="minorHAnsi" w:cstheme="minorHAnsi"/>
              </w:rPr>
              <w:t xml:space="preserve"> and provide corn hole boards.</w:t>
            </w:r>
          </w:p>
        </w:tc>
      </w:tr>
      <w:tr w:rsidR="006D149C" w:rsidRPr="00FA62A1" w14:paraId="01A70E29" w14:textId="77777777" w:rsidTr="00F81BDA">
        <w:tc>
          <w:tcPr>
            <w:tcW w:w="2610" w:type="dxa"/>
            <w:shd w:val="clear" w:color="auto" w:fill="D9E2F3"/>
          </w:tcPr>
          <w:p w14:paraId="187C7DD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AF41A6F" w14:textId="1D1E6C20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d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="004F2359">
              <w:rPr>
                <w:rFonts w:asciiTheme="minorHAnsi" w:hAnsiTheme="minorHAnsi" w:cstheme="minorHAnsi"/>
                <w:spacing w:val="5"/>
              </w:rPr>
              <w:t xml:space="preserve">endowments at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re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.</w:t>
            </w:r>
          </w:p>
        </w:tc>
      </w:tr>
      <w:tr w:rsidR="006D149C" w:rsidRPr="00FA62A1" w14:paraId="0448A524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00D6FB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288ECE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F55848" w14:textId="151271B6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="004F2359">
              <w:rPr>
                <w:rFonts w:asciiTheme="minorHAnsi" w:hAnsiTheme="minorHAnsi" w:cstheme="minorHAnsi"/>
                <w:spacing w:val="-1"/>
              </w:rPr>
              <w:t>winter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="004F2359">
              <w:rPr>
                <w:rFonts w:asciiTheme="minorHAnsi" w:hAnsiTheme="minorHAnsi" w:cstheme="minorHAnsi"/>
                <w:spacing w:val="-3"/>
              </w:rPr>
              <w:t>Marc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e</w:t>
            </w:r>
            <w:r w:rsidRPr="00FA62A1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r.</w:t>
            </w:r>
          </w:p>
        </w:tc>
      </w:tr>
      <w:tr w:rsidR="006D149C" w:rsidRPr="00FA62A1" w14:paraId="6668C5C4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71F4078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39D1C1C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02B865" w14:textId="375ADBBC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s.</w:t>
            </w:r>
            <w:r w:rsidR="004F2359">
              <w:rPr>
                <w:rFonts w:asciiTheme="minorHAnsi" w:hAnsiTheme="minorHAnsi" w:cstheme="minorHAnsi"/>
              </w:rPr>
              <w:t xml:space="preserve"> Companies can be event sponsors. Premium sponsors have their names on give-away backs and can provide advertisement contents for the bags. </w:t>
            </w:r>
          </w:p>
        </w:tc>
      </w:tr>
      <w:tr w:rsidR="006D149C" w:rsidRPr="00FA62A1" w14:paraId="64A6CE09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5C77F0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0054573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A1EA50" w14:textId="6645D6C1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="004F2359">
              <w:rPr>
                <w:rFonts w:asciiTheme="minorHAnsi" w:hAnsiTheme="minorHAnsi" w:cstheme="minorHAnsi"/>
                <w:spacing w:val="-3"/>
              </w:rPr>
              <w:t>run the even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="004F2359">
              <w:rPr>
                <w:rFonts w:asciiTheme="minorHAnsi" w:hAnsiTheme="minorHAnsi" w:cstheme="minorHAnsi"/>
              </w:rPr>
              <w:t xml:space="preserve"> We have a committee of about 12 people.</w:t>
            </w:r>
          </w:p>
        </w:tc>
      </w:tr>
      <w:tr w:rsidR="006D149C" w:rsidRPr="00FA62A1" w14:paraId="5E527ECA" w14:textId="77777777" w:rsidTr="00F81BDA">
        <w:tc>
          <w:tcPr>
            <w:tcW w:w="2610" w:type="dxa"/>
            <w:shd w:val="clear" w:color="auto" w:fill="D9E2F3"/>
          </w:tcPr>
          <w:p w14:paraId="6E3B28B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6E96524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DEEDB9" w14:textId="766DBC1E" w:rsidR="006D149C" w:rsidRPr="00FA62A1" w:rsidRDefault="0049542A" w:rsidP="006D149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have a different theme every year; attendees are encouraged to dress according to the theme, and create golf holes to match the theme.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n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!</w:t>
            </w:r>
          </w:p>
        </w:tc>
      </w:tr>
      <w:tr w:rsidR="006D149C" w:rsidRPr="00FA62A1" w14:paraId="690F759E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DD6E8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5894A85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0ABD5D" w14:textId="7336D234" w:rsidR="00A60515" w:rsidRPr="00A60515" w:rsidRDefault="006D149C" w:rsidP="006D149C">
            <w:pPr>
              <w:pStyle w:val="BodyText"/>
              <w:rPr>
                <w:rFonts w:asciiTheme="minorHAnsi" w:hAnsiTheme="minorHAnsi" w:cstheme="minorHAnsi"/>
                <w:spacing w:val="-1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ds</w:t>
            </w:r>
            <w:r w:rsidRPr="00FA62A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y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4F2359">
              <w:rPr>
                <w:rFonts w:asciiTheme="minorHAnsi" w:hAnsiTheme="minorHAnsi" w:cstheme="minorHAnsi"/>
                <w:spacing w:val="-1"/>
              </w:rPr>
              <w:t>Makin</w:t>
            </w:r>
            <w:r w:rsidR="00A60515">
              <w:rPr>
                <w:rFonts w:asciiTheme="minorHAnsi" w:hAnsiTheme="minorHAnsi" w:cstheme="minorHAnsi"/>
                <w:spacing w:val="-1"/>
              </w:rPr>
              <w:t>g sure the facility is laid out. Registration is set up at the event and giveaways are provided.</w:t>
            </w:r>
          </w:p>
        </w:tc>
      </w:tr>
      <w:tr w:rsidR="006D149C" w:rsidRPr="00FA62A1" w14:paraId="4A30EA15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12030A1" w14:textId="37637BB5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3. Follow-Up</w:t>
            </w:r>
          </w:p>
          <w:p w14:paraId="1AF6382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D400D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14E9132B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191077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3D81F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4D635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nd </w:t>
            </w:r>
            <w:r w:rsidRPr="00FA62A1">
              <w:rPr>
                <w:rFonts w:asciiTheme="minorHAnsi" w:hAnsiTheme="minorHAnsi" w:cstheme="minorHAnsi"/>
                <w:spacing w:val="13"/>
              </w:rPr>
              <w:t>student</w:t>
            </w:r>
            <w:r w:rsidRPr="00FA62A1">
              <w:rPr>
                <w:rFonts w:asciiTheme="minorHAnsi" w:hAnsiTheme="minorHAnsi" w:cstheme="minorHAnsi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2"/>
              </w:rPr>
              <w:t>chapte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332F5E2D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C91173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7533599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E01B952" w14:textId="4E98C1A0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N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h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der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="0049542A">
              <w:rPr>
                <w:rFonts w:asciiTheme="minorHAnsi" w:hAnsiTheme="minorHAnsi" w:cstheme="minorHAnsi"/>
                <w:spacing w:val="1"/>
              </w:rPr>
              <w:t>Need plenty of space. Need to price the sponsorships and attendees right to make money but encourage participation.</w:t>
            </w:r>
          </w:p>
        </w:tc>
      </w:tr>
      <w:tr w:rsidR="006D149C" w:rsidRPr="00FA62A1" w14:paraId="6019EDBF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3B3CA09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E99C32" w14:textId="7426EB85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="00A60515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10,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0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="0049542A">
              <w:rPr>
                <w:rFonts w:asciiTheme="minorHAnsi" w:hAnsiTheme="minorHAnsi" w:cstheme="minorHAnsi"/>
                <w:spacing w:val="-3"/>
              </w:rPr>
              <w:t>ASCE scholarship endowments.</w:t>
            </w:r>
          </w:p>
        </w:tc>
      </w:tr>
      <w:tr w:rsidR="006D149C" w:rsidRPr="00FA62A1" w14:paraId="75341DEB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DC2B2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114495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1A0B67" w14:textId="518949BF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A60515">
              <w:rPr>
                <w:rFonts w:asciiTheme="minorHAnsi" w:hAnsiTheme="minorHAnsi" w:cstheme="minorHAnsi"/>
                <w:spacing w:val="-3"/>
              </w:rPr>
              <w:t>26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!</w:t>
            </w:r>
          </w:p>
        </w:tc>
      </w:tr>
      <w:tr w:rsidR="006D149C" w:rsidRPr="00FA62A1" w14:paraId="7FA3D0DB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6B6CC6B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47104E8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7A212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1F7CD6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A90620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0EC712" w14:textId="1426359F" w:rsidR="006D149C" w:rsidRPr="00FA62A1" w:rsidRDefault="0049542A" w:rsidP="006D149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ith Duerling</w:t>
            </w:r>
          </w:p>
        </w:tc>
      </w:tr>
      <w:tr w:rsidR="006D149C" w:rsidRPr="00FA62A1" w14:paraId="0A986D67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A90271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3941A7" w14:textId="257DBCA6" w:rsidR="006D149C" w:rsidRPr="00FA62A1" w:rsidRDefault="0049542A" w:rsidP="006D149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9 St. Andrews Way, Baltimore Maryland 21239</w:t>
            </w:r>
          </w:p>
        </w:tc>
      </w:tr>
      <w:tr w:rsidR="006D149C" w:rsidRPr="00FA62A1" w14:paraId="7243E38B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4A9B1B5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D132373" w14:textId="2CAC5C0B" w:rsidR="006D149C" w:rsidRPr="00FA62A1" w:rsidRDefault="0049542A" w:rsidP="006D149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-615-1954</w:t>
            </w:r>
          </w:p>
        </w:tc>
      </w:tr>
      <w:tr w:rsidR="006D149C" w:rsidRPr="00FA62A1" w14:paraId="08CD88BC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17D337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B2D6D79" w14:textId="7B9560B8" w:rsidR="006D149C" w:rsidRPr="00FA62A1" w:rsidRDefault="0049542A" w:rsidP="006D149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duerling@ascemd.org</w:t>
            </w:r>
          </w:p>
        </w:tc>
      </w:tr>
      <w:tr w:rsidR="006D149C" w:rsidRPr="00FA62A1" w14:paraId="7B616AD5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0035C9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C0464A7" w14:textId="77777777" w:rsidR="006D149C" w:rsidRPr="00FA62A1" w:rsidRDefault="006D149C" w:rsidP="006D149C">
            <w:pPr>
              <w:spacing w:after="200"/>
              <w:ind w:right="2160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Cs/>
                <w:sz w:val="21"/>
                <w:szCs w:val="21"/>
              </w:rPr>
              <w:t xml:space="preserve">This Best Practice includes following attachments: </w:t>
            </w:r>
          </w:p>
          <w:p w14:paraId="3F9612F1" w14:textId="0C1BD743" w:rsidR="006D149C" w:rsidRPr="00FA62A1" w:rsidRDefault="006D149C" w:rsidP="006D149C">
            <w:pPr>
              <w:pStyle w:val="ListParagraph"/>
              <w:numPr>
                <w:ilvl w:val="0"/>
                <w:numId w:val="90"/>
              </w:numPr>
              <w:spacing w:after="200"/>
              <w:ind w:right="2160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 xml:space="preserve"> Photos of the fundraising event</w:t>
            </w:r>
            <w:r w:rsidR="0067118A">
              <w:rPr>
                <w:rFonts w:eastAsia="Times New Roman" w:cstheme="minorHAnsi"/>
                <w:sz w:val="21"/>
                <w:szCs w:val="21"/>
              </w:rPr>
              <w:t xml:space="preserve"> attached.</w:t>
            </w:r>
          </w:p>
        </w:tc>
      </w:tr>
    </w:tbl>
    <w:p w14:paraId="1C90C3B7" w14:textId="2C234145" w:rsidR="005F696F" w:rsidRPr="00FA62A1" w:rsidRDefault="005F696F" w:rsidP="00CF654B">
      <w:pPr>
        <w:spacing w:before="3" w:line="180" w:lineRule="exact"/>
        <w:rPr>
          <w:rFonts w:eastAsia="Times New Roman" w:cstheme="minorHAnsi"/>
        </w:rPr>
      </w:pPr>
    </w:p>
    <w:p w14:paraId="7C15EC58" w14:textId="3F7BDC8C" w:rsidR="005F696F" w:rsidRDefault="005F696F" w:rsidP="0067118A">
      <w:pPr>
        <w:spacing w:before="76"/>
        <w:rPr>
          <w:rFonts w:eastAsia="Times New Roman" w:cstheme="minorHAnsi"/>
          <w:b/>
          <w:bCs/>
          <w:sz w:val="21"/>
          <w:szCs w:val="21"/>
        </w:rPr>
      </w:pPr>
      <w:bookmarkStart w:id="2" w:name="_Hlk523818108"/>
    </w:p>
    <w:p w14:paraId="2BAABED0" w14:textId="77777777" w:rsidR="0067118A" w:rsidRDefault="0067118A" w:rsidP="005F696F">
      <w:pPr>
        <w:spacing w:before="76"/>
        <w:ind w:left="109"/>
        <w:rPr>
          <w:rFonts w:eastAsia="Times New Roman" w:cstheme="minorHAnsi"/>
          <w:b/>
          <w:bCs/>
          <w:sz w:val="21"/>
          <w:szCs w:val="21"/>
        </w:rPr>
      </w:pPr>
    </w:p>
    <w:p w14:paraId="13C73CBB" w14:textId="7B460BEA" w:rsidR="0067118A" w:rsidRDefault="0067118A" w:rsidP="005F696F">
      <w:pPr>
        <w:spacing w:before="76"/>
        <w:ind w:left="109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bCs/>
          <w:noProof/>
          <w:sz w:val="21"/>
          <w:szCs w:val="21"/>
        </w:rPr>
        <w:lastRenderedPageBreak/>
        <w:drawing>
          <wp:inline distT="0" distB="0" distL="0" distR="0" wp14:anchorId="5B59901B" wp14:editId="08701D31">
            <wp:extent cx="3152775" cy="4205387"/>
            <wp:effectExtent l="0" t="0" r="0" b="5080"/>
            <wp:docPr id="1" name="Picture 1" descr="C:\Users\kduerling\Desktop\20180310_20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uerling\Desktop\20180310_202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68" cy="42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964A" w14:textId="77777777" w:rsidR="0067118A" w:rsidRDefault="0067118A" w:rsidP="005F696F">
      <w:pPr>
        <w:spacing w:before="76"/>
        <w:ind w:left="109"/>
        <w:rPr>
          <w:rFonts w:eastAsia="Times New Roman" w:cstheme="minorHAnsi"/>
          <w:sz w:val="21"/>
          <w:szCs w:val="21"/>
        </w:rPr>
      </w:pPr>
    </w:p>
    <w:p w14:paraId="47208566" w14:textId="458460E3" w:rsidR="0067118A" w:rsidRDefault="0067118A" w:rsidP="0067118A">
      <w:pPr>
        <w:spacing w:before="8" w:line="260" w:lineRule="exact"/>
        <w:rPr>
          <w:rFonts w:eastAsia="Times New Roman" w:cstheme="minorHAnsi"/>
          <w:sz w:val="21"/>
          <w:szCs w:val="21"/>
        </w:rPr>
      </w:pPr>
      <w:r>
        <w:rPr>
          <w:rFonts w:cstheme="minorHAnsi"/>
          <w:sz w:val="26"/>
          <w:szCs w:val="26"/>
        </w:rPr>
        <w:t>Photo 1. Putt-putt golf area.</w:t>
      </w:r>
    </w:p>
    <w:p w14:paraId="555ED93B" w14:textId="77777777" w:rsidR="0067118A" w:rsidRDefault="0067118A" w:rsidP="005F696F">
      <w:pPr>
        <w:spacing w:before="76"/>
        <w:ind w:left="109"/>
        <w:rPr>
          <w:rFonts w:eastAsia="Times New Roman" w:cstheme="minorHAnsi"/>
          <w:sz w:val="21"/>
          <w:szCs w:val="21"/>
        </w:rPr>
      </w:pPr>
    </w:p>
    <w:p w14:paraId="32C080F4" w14:textId="7CEAA2A1" w:rsidR="0067118A" w:rsidRPr="00FA62A1" w:rsidRDefault="0067118A" w:rsidP="005F696F">
      <w:pPr>
        <w:spacing w:before="76"/>
        <w:ind w:left="109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noProof/>
          <w:sz w:val="21"/>
          <w:szCs w:val="21"/>
        </w:rPr>
        <w:drawing>
          <wp:inline distT="0" distB="0" distL="0" distR="0" wp14:anchorId="108E2CAB" wp14:editId="5CACAC89">
            <wp:extent cx="3667125" cy="2750344"/>
            <wp:effectExtent l="0" t="0" r="0" b="0"/>
            <wp:docPr id="3" name="Picture 3" descr="C:\Users\kduerling\Desktop\IMG_20180310_20414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duerling\Desktop\IMG_20180310_204141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16" cy="27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DBFC" w14:textId="77777777" w:rsidR="005F696F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69EB8A0C" w14:textId="77777777" w:rsidR="0067118A" w:rsidRPr="00FA62A1" w:rsidRDefault="0067118A" w:rsidP="005F696F">
      <w:pPr>
        <w:spacing w:line="200" w:lineRule="exact"/>
        <w:rPr>
          <w:rFonts w:cstheme="minorHAnsi"/>
          <w:sz w:val="20"/>
          <w:szCs w:val="20"/>
        </w:rPr>
      </w:pPr>
    </w:p>
    <w:p w14:paraId="04BC41AB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452FFEFC" w14:textId="2CEFD64E" w:rsidR="005F696F" w:rsidRPr="00FA62A1" w:rsidRDefault="0067118A" w:rsidP="005F696F">
      <w:pPr>
        <w:spacing w:before="8" w:line="260" w:lineRule="exac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hoto 2. Corn hole area.</w:t>
      </w:r>
    </w:p>
    <w:p w14:paraId="5D55D66C" w14:textId="4EE1333E" w:rsidR="005F696F" w:rsidRPr="00FA62A1" w:rsidRDefault="0067118A" w:rsidP="005F696F">
      <w:pPr>
        <w:ind w:left="107" w:right="1074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w:lastRenderedPageBreak/>
        <w:drawing>
          <wp:inline distT="0" distB="0" distL="0" distR="0" wp14:anchorId="1E5F0D98" wp14:editId="3081BB1C">
            <wp:extent cx="3648075" cy="2736057"/>
            <wp:effectExtent l="0" t="0" r="0" b="7620"/>
            <wp:docPr id="5" name="Picture 5" descr="C:\Users\kduerling\Desktop\IMG_20180310_20410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duerling\Desktop\IMG_20180310_204102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49" cy="27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D503" w14:textId="77777777" w:rsidR="005F696F" w:rsidRPr="00FA62A1" w:rsidRDefault="005F696F" w:rsidP="005F696F">
      <w:pPr>
        <w:spacing w:before="14" w:line="200" w:lineRule="exact"/>
        <w:rPr>
          <w:rFonts w:cstheme="minorHAnsi"/>
          <w:sz w:val="20"/>
          <w:szCs w:val="20"/>
        </w:rPr>
      </w:pPr>
    </w:p>
    <w:p w14:paraId="1686D175" w14:textId="77777777" w:rsidR="005F696F" w:rsidRPr="00FA62A1" w:rsidRDefault="005F696F" w:rsidP="005F696F">
      <w:pPr>
        <w:rPr>
          <w:rFonts w:cstheme="minorHAnsi"/>
          <w:sz w:val="20"/>
          <w:szCs w:val="20"/>
        </w:rPr>
      </w:pPr>
    </w:p>
    <w:p w14:paraId="6B122498" w14:textId="1CACAF48" w:rsidR="0067118A" w:rsidRPr="00FA62A1" w:rsidRDefault="0067118A" w:rsidP="0067118A">
      <w:pPr>
        <w:spacing w:before="8" w:line="260" w:lineRule="exac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hoto 3. General view of event.</w:t>
      </w:r>
    </w:p>
    <w:p w14:paraId="1C0AF4D8" w14:textId="7BF3E428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6B5FD231" w14:textId="77777777" w:rsidR="005F696F" w:rsidRPr="00FA62A1" w:rsidRDefault="005F696F" w:rsidP="005F696F">
      <w:pPr>
        <w:spacing w:before="9" w:line="240" w:lineRule="exact"/>
        <w:rPr>
          <w:rFonts w:cstheme="minorHAnsi"/>
          <w:sz w:val="24"/>
          <w:szCs w:val="24"/>
        </w:rPr>
      </w:pPr>
    </w:p>
    <w:p w14:paraId="560F85D4" w14:textId="5BA3A486" w:rsidR="005F696F" w:rsidRPr="00FA62A1" w:rsidRDefault="005F696F" w:rsidP="005F696F">
      <w:pPr>
        <w:ind w:left="115" w:right="10720"/>
        <w:rPr>
          <w:rFonts w:eastAsia="Times New Roman" w:cstheme="minorHAnsi"/>
          <w:sz w:val="20"/>
          <w:szCs w:val="20"/>
        </w:rPr>
      </w:pPr>
    </w:p>
    <w:p w14:paraId="640FCB45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4CF5F5F9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12EA3E7B" w14:textId="77777777" w:rsidR="005F696F" w:rsidRPr="00FA62A1" w:rsidRDefault="005F696F" w:rsidP="005F696F">
      <w:pPr>
        <w:spacing w:before="3" w:line="260" w:lineRule="exact"/>
        <w:rPr>
          <w:rFonts w:cstheme="minorHAnsi"/>
          <w:sz w:val="26"/>
          <w:szCs w:val="26"/>
        </w:rPr>
      </w:pPr>
    </w:p>
    <w:p w14:paraId="3F6BB32D" w14:textId="2BC53C69" w:rsidR="005F696F" w:rsidRPr="00FA62A1" w:rsidRDefault="005F696F" w:rsidP="005F696F">
      <w:pPr>
        <w:ind w:left="115" w:right="10720"/>
        <w:rPr>
          <w:rFonts w:eastAsia="Times New Roman" w:cstheme="minorHAnsi"/>
          <w:sz w:val="20"/>
          <w:szCs w:val="20"/>
        </w:rPr>
      </w:pPr>
    </w:p>
    <w:p w14:paraId="21C58B8F" w14:textId="77777777" w:rsidR="005F696F" w:rsidRPr="00FA62A1" w:rsidRDefault="005F696F" w:rsidP="005F696F">
      <w:pPr>
        <w:spacing w:before="6" w:line="170" w:lineRule="exact"/>
        <w:rPr>
          <w:rFonts w:cstheme="minorHAnsi"/>
          <w:sz w:val="17"/>
          <w:szCs w:val="17"/>
        </w:rPr>
      </w:pPr>
    </w:p>
    <w:p w14:paraId="19449A36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77DCC269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6B1B2A35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0C2F1B08" w14:textId="77777777" w:rsidR="005F696F" w:rsidRPr="00FA62A1" w:rsidRDefault="005F696F" w:rsidP="005F696F">
      <w:pPr>
        <w:spacing w:before="6" w:line="240" w:lineRule="exact"/>
        <w:rPr>
          <w:rFonts w:cstheme="minorHAnsi"/>
          <w:sz w:val="24"/>
          <w:szCs w:val="24"/>
        </w:rPr>
      </w:pPr>
    </w:p>
    <w:p w14:paraId="062CCB6A" w14:textId="7D92269F" w:rsidR="005F696F" w:rsidRPr="00FA62A1" w:rsidRDefault="005F696F" w:rsidP="005F696F">
      <w:pPr>
        <w:ind w:left="102"/>
        <w:rPr>
          <w:rFonts w:eastAsia="Times New Roman" w:cstheme="minorHAnsi"/>
          <w:sz w:val="20"/>
          <w:szCs w:val="20"/>
        </w:rPr>
      </w:pPr>
    </w:p>
    <w:p w14:paraId="7F845C3F" w14:textId="77777777" w:rsidR="005F696F" w:rsidRPr="00FA62A1" w:rsidRDefault="005F696F" w:rsidP="005F696F">
      <w:pPr>
        <w:spacing w:line="170" w:lineRule="exact"/>
        <w:rPr>
          <w:rFonts w:cstheme="minorHAnsi"/>
          <w:sz w:val="17"/>
          <w:szCs w:val="17"/>
        </w:rPr>
      </w:pPr>
    </w:p>
    <w:p w14:paraId="13D3ECAD" w14:textId="7BEC19E7" w:rsidR="005F696F" w:rsidRPr="00FA62A1" w:rsidRDefault="005F696F" w:rsidP="0067118A">
      <w:pPr>
        <w:spacing w:before="74"/>
        <w:rPr>
          <w:rFonts w:eastAsia="Times New Roman" w:cstheme="minorHAnsi"/>
          <w:sz w:val="21"/>
          <w:szCs w:val="21"/>
        </w:rPr>
      </w:pPr>
    </w:p>
    <w:bookmarkEnd w:id="2"/>
    <w:p w14:paraId="411B2C30" w14:textId="2C479BD8" w:rsidR="005F696F" w:rsidRPr="00FA62A1" w:rsidRDefault="005F696F">
      <w:pPr>
        <w:rPr>
          <w:rFonts w:eastAsia="Times New Roman" w:cstheme="minorHAnsi"/>
        </w:rPr>
      </w:pPr>
    </w:p>
    <w:sectPr w:rsidR="005F696F" w:rsidRPr="00FA62A1" w:rsidSect="00B07B21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1715" w14:textId="77777777" w:rsidR="0057055C" w:rsidRDefault="0057055C" w:rsidP="00B42A59">
      <w:r>
        <w:separator/>
      </w:r>
    </w:p>
  </w:endnote>
  <w:endnote w:type="continuationSeparator" w:id="0">
    <w:p w14:paraId="5A01C37F" w14:textId="77777777" w:rsidR="0057055C" w:rsidRDefault="0057055C" w:rsidP="00B42A59">
      <w:r>
        <w:continuationSeparator/>
      </w:r>
    </w:p>
  </w:endnote>
  <w:endnote w:type="continuationNotice" w:id="1">
    <w:p w14:paraId="259A0F16" w14:textId="77777777" w:rsidR="0057055C" w:rsidRDefault="00570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2278D" w14:textId="77777777" w:rsidR="0057055C" w:rsidRDefault="0057055C" w:rsidP="00B42A59">
      <w:r>
        <w:separator/>
      </w:r>
    </w:p>
  </w:footnote>
  <w:footnote w:type="continuationSeparator" w:id="0">
    <w:p w14:paraId="11238A33" w14:textId="77777777" w:rsidR="0057055C" w:rsidRDefault="0057055C" w:rsidP="00B42A59">
      <w:r>
        <w:continuationSeparator/>
      </w:r>
    </w:p>
  </w:footnote>
  <w:footnote w:type="continuationNotice" w:id="1">
    <w:p w14:paraId="202494B3" w14:textId="77777777" w:rsidR="0057055C" w:rsidRDefault="00570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4CC1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25A2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542A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235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0D3C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55C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49EE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18A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110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9F2E90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0515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75B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00C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E528E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256A-7FDA-4780-B70F-9C89444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10-08T11:06:00Z</dcterms:created>
  <dcterms:modified xsi:type="dcterms:W3CDTF">2020-10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